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E1D06" w14:textId="3469F73F" w:rsidR="0068666E" w:rsidRDefault="000361C6" w:rsidP="000361C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# ASSIGNMENT OUTPUT</w:t>
      </w:r>
    </w:p>
    <w:p w14:paraId="6905ADB2" w14:textId="1F031A36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:</w:t>
      </w:r>
      <w:r w:rsidR="00023B5E" w:rsidRPr="00023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>CREATION OF CLASSES</w:t>
      </w:r>
    </w:p>
    <w:p w14:paraId="11F76011" w14:textId="293C55F2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</w:p>
    <w:p w14:paraId="1BA8ACB6" w14:textId="4CA63C19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2: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 xml:space="preserve"> DEFINING METHODS</w:t>
      </w:r>
    </w:p>
    <w:p w14:paraId="2D4EE3D1" w14:textId="7AF85BE2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</w:p>
    <w:p w14:paraId="3C2507D0" w14:textId="5CB1A06D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3: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 xml:space="preserve"> ENCAPSULATION</w:t>
      </w:r>
    </w:p>
    <w:p w14:paraId="0AAC4E95" w14:textId="7B8E2B55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</w:p>
    <w:p w14:paraId="543AD357" w14:textId="127DD1F4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4: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 xml:space="preserve"> COMPOSITIONS</w:t>
      </w:r>
    </w:p>
    <w:p w14:paraId="3801A7D8" w14:textId="49A8E4FE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ted</w:t>
      </w:r>
    </w:p>
    <w:p w14:paraId="2BD3E060" w14:textId="42C93354" w:rsidR="000361C6" w:rsidRDefault="000361C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5: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 xml:space="preserve"> EXCEPTION HANDLING</w:t>
      </w:r>
    </w:p>
    <w:p w14:paraId="0F3A00F1" w14:textId="0CF4074F" w:rsidR="00774E17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 Validation Error</w:t>
      </w:r>
    </w:p>
    <w:p w14:paraId="2504B39C" w14:textId="5F636A23" w:rsidR="003D2226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2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EBBD2D" wp14:editId="73F0D5D9">
            <wp:extent cx="4372585" cy="590632"/>
            <wp:effectExtent l="0" t="0" r="9525" b="0"/>
            <wp:docPr id="95563076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30761" name="Picture 1" descr="A black background with white text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852" w14:textId="4D18C810" w:rsidR="003D2226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226">
        <w:rPr>
          <w:rFonts w:ascii="Times New Roman" w:hAnsi="Times New Roman" w:cs="Times New Roman"/>
          <w:sz w:val="28"/>
          <w:szCs w:val="28"/>
        </w:rPr>
        <w:t>Insuffic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226">
        <w:rPr>
          <w:rFonts w:ascii="Times New Roman" w:hAnsi="Times New Roman" w:cs="Times New Roman"/>
          <w:sz w:val="28"/>
          <w:szCs w:val="28"/>
        </w:rPr>
        <w:t>St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226">
        <w:rPr>
          <w:rFonts w:ascii="Times New Roman" w:hAnsi="Times New Roman" w:cs="Times New Roman"/>
          <w:sz w:val="28"/>
          <w:szCs w:val="28"/>
        </w:rPr>
        <w:t>Exception</w:t>
      </w:r>
    </w:p>
    <w:p w14:paraId="7DE14B40" w14:textId="2C03158F" w:rsidR="003D2226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2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5EDD41" wp14:editId="0B5AB2F9">
            <wp:extent cx="4896533" cy="485843"/>
            <wp:effectExtent l="0" t="0" r="0" b="9525"/>
            <wp:docPr id="133599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6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CB" w14:textId="0EFEC39F" w:rsidR="003D2226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226">
        <w:rPr>
          <w:rFonts w:ascii="Times New Roman" w:hAnsi="Times New Roman" w:cs="Times New Roman"/>
          <w:sz w:val="28"/>
          <w:szCs w:val="28"/>
        </w:rPr>
        <w:t>Incomp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226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226">
        <w:rPr>
          <w:rFonts w:ascii="Times New Roman" w:hAnsi="Times New Roman" w:cs="Times New Roman"/>
          <w:sz w:val="28"/>
          <w:szCs w:val="28"/>
        </w:rPr>
        <w:t>Exception</w:t>
      </w:r>
    </w:p>
    <w:p w14:paraId="0087F4A9" w14:textId="18297181" w:rsidR="00774E17" w:rsidRDefault="003D2226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22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F43231" wp14:editId="0808C917">
            <wp:extent cx="4105848" cy="628738"/>
            <wp:effectExtent l="0" t="0" r="0" b="0"/>
            <wp:docPr id="78454815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8153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16D2" w14:textId="5714DF7A" w:rsidR="0048397C" w:rsidRDefault="0048397C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 Exception</w:t>
      </w:r>
    </w:p>
    <w:p w14:paraId="543C71DD" w14:textId="50581D77" w:rsidR="0048397C" w:rsidRDefault="0048397C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397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6F3F43" wp14:editId="6A629282">
            <wp:extent cx="4925112" cy="2267266"/>
            <wp:effectExtent l="0" t="0" r="8890" b="0"/>
            <wp:docPr id="7173693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69326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25EA" w14:textId="77777777" w:rsidR="00774E17" w:rsidRDefault="00774E17" w:rsidP="000361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EDE9AC" w14:textId="7F98C579" w:rsidR="00FA08CE" w:rsidRDefault="00FA08CE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 6:</w:t>
      </w:r>
      <w:r w:rsidR="00023B5E">
        <w:rPr>
          <w:rFonts w:ascii="Times New Roman" w:hAnsi="Times New Roman" w:cs="Times New Roman"/>
          <w:sz w:val="28"/>
          <w:szCs w:val="28"/>
          <w:lang w:val="en-US"/>
        </w:rPr>
        <w:t xml:space="preserve"> COLLECTIONS</w:t>
      </w:r>
    </w:p>
    <w:p w14:paraId="3CCBBBA1" w14:textId="7AF07861" w:rsidR="00952B09" w:rsidRDefault="00952B09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B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470FE8" wp14:editId="3F1FF806">
            <wp:extent cx="6258068" cy="9067800"/>
            <wp:effectExtent l="0" t="0" r="9525" b="0"/>
            <wp:docPr id="4210163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16315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199" cy="90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3758" w14:textId="0531B58E" w:rsidR="00952B09" w:rsidRDefault="00952B09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2B0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0EAE0C" wp14:editId="677E72D0">
            <wp:extent cx="6645910" cy="3273425"/>
            <wp:effectExtent l="0" t="0" r="2540" b="3175"/>
            <wp:docPr id="1815090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06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0991" w14:textId="79078A4C" w:rsidR="00774E17" w:rsidRPr="00774E17" w:rsidRDefault="00774E17" w:rsidP="000361C6">
      <w:pPr>
        <w:rPr>
          <w:rFonts w:ascii="Times New Roman" w:hAnsi="Times New Roman" w:cs="Times New Roman"/>
          <w:lang w:val="en-US"/>
        </w:rPr>
      </w:pPr>
    </w:p>
    <w:p w14:paraId="228DC1B3" w14:textId="5A5788A5" w:rsidR="00FA08CE" w:rsidRDefault="00FA08CE" w:rsidP="000361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B09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7:</w:t>
      </w:r>
      <w:r w:rsidR="00023B5E" w:rsidRPr="00952B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BASE INTEGRATION</w:t>
      </w:r>
    </w:p>
    <w:p w14:paraId="1F818E92" w14:textId="77777777" w:rsidR="00952B09" w:rsidRPr="00952B09" w:rsidRDefault="00952B09" w:rsidP="000361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14B9FF" w14:textId="3FD827E1" w:rsidR="00FA08CE" w:rsidRDefault="00DC42F7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42F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7EC411" wp14:editId="0E2D7217">
            <wp:extent cx="5448300" cy="2477248"/>
            <wp:effectExtent l="0" t="0" r="0" b="0"/>
            <wp:docPr id="48246126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1269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723" cy="24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01E2" w14:textId="22C088D1" w:rsidR="00DC42F7" w:rsidRDefault="00E21F80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F8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4D7BF0" wp14:editId="66A9EB87">
            <wp:extent cx="4259580" cy="2008582"/>
            <wp:effectExtent l="0" t="0" r="7620" b="0"/>
            <wp:docPr id="1178397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709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62" cy="20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F14" w14:textId="7E4EF724" w:rsidR="000361C6" w:rsidRDefault="00E21F80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1F8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9951A2" wp14:editId="1556C284">
            <wp:extent cx="5248992" cy="1684020"/>
            <wp:effectExtent l="0" t="0" r="8890" b="0"/>
            <wp:docPr id="12500903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9035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17" cy="16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D9F" w14:textId="3FC1D4BD" w:rsidR="0046552A" w:rsidRDefault="0046552A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55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0B25CA" wp14:editId="7DF5E9FA">
            <wp:extent cx="6645910" cy="2263140"/>
            <wp:effectExtent l="0" t="0" r="2540" b="3810"/>
            <wp:docPr id="19730025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2544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51B9" w14:textId="170971A1" w:rsidR="0046552A" w:rsidRDefault="0046552A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55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58DA38" wp14:editId="19383A68">
            <wp:extent cx="3772021" cy="2834640"/>
            <wp:effectExtent l="0" t="0" r="0" b="3810"/>
            <wp:docPr id="34486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63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482" cy="284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A8DB" w14:textId="2DA7D1E7" w:rsidR="0046552A" w:rsidRDefault="0046552A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552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2C4464" wp14:editId="2138BE1F">
            <wp:extent cx="5059680" cy="2023872"/>
            <wp:effectExtent l="0" t="0" r="7620" b="0"/>
            <wp:docPr id="11688368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3680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3858" cy="202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0ACE" w14:textId="40DF31B4" w:rsidR="007B78BB" w:rsidRDefault="007B78BB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8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D829BCF" wp14:editId="47BA8B3B">
            <wp:extent cx="3611087" cy="1653540"/>
            <wp:effectExtent l="0" t="0" r="8890" b="3810"/>
            <wp:docPr id="11634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241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6896" cy="16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8C9" w14:textId="0348084C" w:rsidR="007B78BB" w:rsidRDefault="007B78BB" w:rsidP="000361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78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72FB43" wp14:editId="358BE9FE">
            <wp:extent cx="6645910" cy="1905000"/>
            <wp:effectExtent l="0" t="0" r="2540" b="0"/>
            <wp:docPr id="104439581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95815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0ACB" w14:textId="77777777" w:rsidR="000C0018" w:rsidRDefault="000C0018" w:rsidP="000361C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BF90C4" w14:textId="597354B1" w:rsidR="000C0018" w:rsidRPr="000361C6" w:rsidRDefault="000C0018" w:rsidP="000361C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C0018" w:rsidRPr="000361C6" w:rsidSect="000361C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1C6"/>
    <w:rsid w:val="00023B5E"/>
    <w:rsid w:val="000361C6"/>
    <w:rsid w:val="000C0018"/>
    <w:rsid w:val="0021123A"/>
    <w:rsid w:val="003D2226"/>
    <w:rsid w:val="003D4964"/>
    <w:rsid w:val="0046552A"/>
    <w:rsid w:val="0048397C"/>
    <w:rsid w:val="004C049F"/>
    <w:rsid w:val="0068666E"/>
    <w:rsid w:val="00702C87"/>
    <w:rsid w:val="00726DBC"/>
    <w:rsid w:val="00774E17"/>
    <w:rsid w:val="007B78BB"/>
    <w:rsid w:val="00952B09"/>
    <w:rsid w:val="00D13BCA"/>
    <w:rsid w:val="00D92044"/>
    <w:rsid w:val="00DC42F7"/>
    <w:rsid w:val="00E21F80"/>
    <w:rsid w:val="00FA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5DC5"/>
  <w15:chartTrackingRefBased/>
  <w15:docId w15:val="{838AB5A4-46C5-47F5-B319-109D3114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1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1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1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1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1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1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1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1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1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1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1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1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1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1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1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1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1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1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1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1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1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1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1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1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1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A518-FF26-4C79-87FE-11F673A8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eswaran S A</dc:creator>
  <cp:keywords/>
  <dc:description/>
  <cp:lastModifiedBy>Keerthieswaran S A</cp:lastModifiedBy>
  <cp:revision>2</cp:revision>
  <dcterms:created xsi:type="dcterms:W3CDTF">2025-04-07T17:38:00Z</dcterms:created>
  <dcterms:modified xsi:type="dcterms:W3CDTF">2025-04-08T11:23:00Z</dcterms:modified>
</cp:coreProperties>
</file>